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7AD9" w14:textId="77777777" w:rsidR="00946790" w:rsidRPr="00B515E2" w:rsidRDefault="00946790" w:rsidP="00B515E2">
      <w:pPr>
        <w:pStyle w:val="Heading10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color w:val="000000"/>
          <w:sz w:val="22"/>
          <w:szCs w:val="22"/>
          <w:u w:val="single"/>
          <w:lang w:bidi="en-US"/>
        </w:rPr>
      </w:pPr>
      <w:r w:rsidRPr="00B515E2">
        <w:rPr>
          <w:rFonts w:ascii="Arial" w:hAnsi="Arial" w:cs="Arial"/>
          <w:color w:val="000000"/>
          <w:sz w:val="22"/>
          <w:szCs w:val="22"/>
          <w:u w:val="single"/>
          <w:lang w:bidi="en-US"/>
        </w:rPr>
        <w:t>Lesson Plan</w:t>
      </w:r>
    </w:p>
    <w:p w14:paraId="0625A5A9" w14:textId="27AB46B2" w:rsidR="00B515E2" w:rsidRPr="00B515E2" w:rsidRDefault="00946790" w:rsidP="000E5156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240" w:lineRule="auto"/>
        <w:ind w:left="480"/>
        <w:contextualSpacing/>
        <w:jc w:val="left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B515E2">
        <w:rPr>
          <w:rStyle w:val="Bodytext4Bold"/>
          <w:rFonts w:ascii="Arial" w:hAnsi="Arial" w:cs="Arial"/>
          <w:sz w:val="22"/>
          <w:szCs w:val="22"/>
        </w:rPr>
        <w:t>Name of the Faculty</w:t>
      </w:r>
      <w:r w:rsidRPr="00B515E2">
        <w:rPr>
          <w:rStyle w:val="Bodytext4Bold"/>
          <w:rFonts w:ascii="Arial" w:hAnsi="Arial" w:cs="Arial"/>
          <w:sz w:val="22"/>
          <w:szCs w:val="22"/>
        </w:rPr>
        <w:tab/>
      </w:r>
      <w:r w:rsidRPr="00B515E2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B515E2">
        <w:rPr>
          <w:rFonts w:ascii="Arial" w:hAnsi="Arial" w:cs="Arial"/>
          <w:color w:val="000000"/>
          <w:sz w:val="22"/>
          <w:szCs w:val="22"/>
          <w:lang w:bidi="en-US"/>
        </w:rPr>
        <w:tab/>
      </w:r>
      <w:r w:rsidR="000449D2">
        <w:rPr>
          <w:rFonts w:ascii="Arial" w:hAnsi="Arial" w:cs="Arial"/>
          <w:b/>
          <w:color w:val="000000"/>
          <w:sz w:val="22"/>
          <w:szCs w:val="22"/>
          <w:lang w:bidi="en-US"/>
        </w:rPr>
        <w:t>Pency</w:t>
      </w:r>
    </w:p>
    <w:p w14:paraId="6D50FB2A" w14:textId="77777777" w:rsidR="00946790" w:rsidRPr="00B515E2" w:rsidRDefault="000A31B3" w:rsidP="000E5156">
      <w:pPr>
        <w:pStyle w:val="Bodytext40"/>
        <w:shd w:val="clear" w:color="auto" w:fill="auto"/>
        <w:tabs>
          <w:tab w:val="left" w:pos="2783"/>
          <w:tab w:val="left" w:pos="3464"/>
        </w:tabs>
        <w:spacing w:before="0" w:line="240" w:lineRule="auto"/>
        <w:ind w:left="480"/>
        <w:contextualSpacing/>
        <w:jc w:val="left"/>
        <w:rPr>
          <w:rFonts w:ascii="Arial" w:hAnsi="Arial" w:cs="Arial"/>
          <w:b/>
          <w:sz w:val="22"/>
          <w:szCs w:val="22"/>
        </w:rPr>
      </w:pPr>
      <w:hyperlink r:id="rId8" w:anchor="bookmark2" w:tooltip="Current Document" w:history="1">
        <w:r w:rsidR="00946790" w:rsidRPr="00B515E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Discipline</w:t>
        </w:r>
        <w:r w:rsidR="00946790" w:rsidRPr="00B515E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ab/>
          <w:t>:</w:t>
        </w:r>
      </w:hyperlink>
      <w:r w:rsidR="00946790" w:rsidRPr="00B515E2">
        <w:rPr>
          <w:rFonts w:ascii="Arial" w:hAnsi="Arial" w:cs="Arial"/>
          <w:b/>
          <w:sz w:val="22"/>
          <w:szCs w:val="22"/>
        </w:rPr>
        <w:tab/>
        <w:t>Computer Engg.</w:t>
      </w:r>
    </w:p>
    <w:p w14:paraId="56C071FE" w14:textId="77777777" w:rsidR="00946790" w:rsidRPr="00B515E2" w:rsidRDefault="000A31B3" w:rsidP="000E5156">
      <w:pPr>
        <w:pStyle w:val="Tableofcontents20"/>
        <w:shd w:val="clear" w:color="auto" w:fill="auto"/>
        <w:tabs>
          <w:tab w:val="left" w:pos="2783"/>
          <w:tab w:val="left" w:pos="3464"/>
        </w:tabs>
        <w:spacing w:line="240" w:lineRule="auto"/>
        <w:ind w:left="480"/>
        <w:contextualSpacing/>
        <w:jc w:val="left"/>
        <w:rPr>
          <w:rFonts w:ascii="Arial" w:hAnsi="Arial" w:cs="Arial"/>
          <w:sz w:val="22"/>
          <w:szCs w:val="22"/>
        </w:rPr>
      </w:pPr>
      <w:hyperlink r:id="rId9" w:anchor="bookmark3" w:tooltip="Current Document" w:history="1">
        <w:r w:rsidR="00946790" w:rsidRPr="00B515E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emester</w:t>
        </w:r>
        <w:r w:rsidR="00946790" w:rsidRPr="00B515E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ab/>
          <w:t>:</w:t>
        </w:r>
      </w:hyperlink>
      <w:r w:rsidR="00946790" w:rsidRPr="00B515E2">
        <w:rPr>
          <w:rFonts w:ascii="Arial" w:hAnsi="Arial" w:cs="Arial"/>
          <w:sz w:val="22"/>
          <w:szCs w:val="22"/>
        </w:rPr>
        <w:tab/>
        <w:t xml:space="preserve">3rd </w:t>
      </w:r>
    </w:p>
    <w:p w14:paraId="2FE2014E" w14:textId="77777777" w:rsidR="00946790" w:rsidRPr="00B515E2" w:rsidRDefault="00946790" w:rsidP="000E5156">
      <w:pPr>
        <w:pStyle w:val="Heading10"/>
        <w:shd w:val="clear" w:color="auto" w:fill="auto"/>
        <w:tabs>
          <w:tab w:val="left" w:pos="2783"/>
          <w:tab w:val="left" w:pos="3464"/>
        </w:tabs>
        <w:spacing w:after="0" w:line="240" w:lineRule="auto"/>
        <w:ind w:firstLine="0"/>
        <w:contextualSpacing/>
        <w:rPr>
          <w:rFonts w:ascii="Arial" w:hAnsi="Arial" w:cs="Arial"/>
          <w:color w:val="000000"/>
          <w:sz w:val="22"/>
          <w:szCs w:val="22"/>
          <w:lang w:bidi="en-US"/>
        </w:rPr>
      </w:pPr>
      <w:r w:rsidRPr="00B515E2">
        <w:rPr>
          <w:rStyle w:val="TableofcontentsBold"/>
          <w:rFonts w:ascii="Arial" w:hAnsi="Arial" w:cs="Arial"/>
          <w:b/>
          <w:sz w:val="22"/>
          <w:szCs w:val="22"/>
        </w:rPr>
        <w:t>Subject</w:t>
      </w:r>
      <w:r w:rsidRPr="00B515E2">
        <w:rPr>
          <w:rStyle w:val="TableofcontentsBold"/>
          <w:rFonts w:ascii="Arial" w:hAnsi="Arial" w:cs="Arial"/>
          <w:sz w:val="22"/>
          <w:szCs w:val="22"/>
        </w:rPr>
        <w:tab/>
      </w:r>
      <w:r w:rsidRPr="00B515E2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B515E2">
        <w:rPr>
          <w:rFonts w:ascii="Arial" w:hAnsi="Arial" w:cs="Arial"/>
          <w:color w:val="000000"/>
          <w:sz w:val="22"/>
          <w:szCs w:val="22"/>
          <w:lang w:bidi="en-US"/>
        </w:rPr>
        <w:tab/>
        <w:t>Multimedia Appli</w:t>
      </w:r>
      <w:r w:rsidR="00B515E2" w:rsidRPr="00B515E2">
        <w:rPr>
          <w:rFonts w:ascii="Arial" w:hAnsi="Arial" w:cs="Arial"/>
          <w:color w:val="000000"/>
          <w:sz w:val="22"/>
          <w:szCs w:val="22"/>
          <w:lang w:bidi="en-US"/>
        </w:rPr>
        <w:t>cation</w:t>
      </w:r>
    </w:p>
    <w:p w14:paraId="0C58D39F" w14:textId="60B3D831" w:rsidR="00946790" w:rsidRPr="00B515E2" w:rsidRDefault="00946790" w:rsidP="000E5156">
      <w:pPr>
        <w:pStyle w:val="Tableofcontents0"/>
        <w:shd w:val="clear" w:color="auto" w:fill="auto"/>
        <w:tabs>
          <w:tab w:val="left" w:pos="2783"/>
          <w:tab w:val="left" w:pos="3464"/>
          <w:tab w:val="left" w:pos="7346"/>
        </w:tabs>
        <w:spacing w:line="240" w:lineRule="auto"/>
        <w:ind w:firstLine="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B515E2">
        <w:rPr>
          <w:rStyle w:val="TableofcontentsBold"/>
          <w:rFonts w:ascii="Arial" w:hAnsi="Arial" w:cs="Arial"/>
          <w:sz w:val="22"/>
          <w:szCs w:val="22"/>
        </w:rPr>
        <w:t>Lesson Plan Duration</w:t>
      </w:r>
      <w:r w:rsidRPr="00B515E2">
        <w:rPr>
          <w:rStyle w:val="TableofcontentsBold"/>
          <w:rFonts w:ascii="Arial" w:hAnsi="Arial" w:cs="Arial"/>
          <w:sz w:val="22"/>
          <w:szCs w:val="22"/>
        </w:rPr>
        <w:tab/>
      </w:r>
      <w:r w:rsidRPr="00B515E2">
        <w:rPr>
          <w:rFonts w:ascii="Arial" w:hAnsi="Arial" w:cs="Arial"/>
          <w:color w:val="000000"/>
          <w:sz w:val="22"/>
          <w:szCs w:val="22"/>
          <w:lang w:bidi="en-US"/>
        </w:rPr>
        <w:t>:</w:t>
      </w:r>
      <w:r w:rsidRPr="00B515E2">
        <w:rPr>
          <w:rFonts w:ascii="Arial" w:hAnsi="Arial" w:cs="Arial"/>
          <w:color w:val="000000"/>
          <w:sz w:val="22"/>
          <w:szCs w:val="22"/>
          <w:lang w:bidi="en-US"/>
        </w:rPr>
        <w:tab/>
      </w:r>
      <w:r w:rsidR="00E234D6">
        <w:rPr>
          <w:rFonts w:ascii="Arial" w:hAnsi="Arial" w:cs="Arial"/>
          <w:b/>
          <w:color w:val="000000"/>
          <w:sz w:val="22"/>
          <w:szCs w:val="22"/>
          <w:lang w:bidi="en-US"/>
        </w:rPr>
        <w:t>21</w:t>
      </w:r>
      <w:r w:rsidRPr="00B515E2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weeks (from </w:t>
      </w:r>
      <w:r w:rsidR="0064706E">
        <w:rPr>
          <w:rFonts w:ascii="Arial" w:hAnsi="Arial" w:cs="Arial"/>
          <w:b/>
          <w:color w:val="000000"/>
          <w:sz w:val="22"/>
          <w:szCs w:val="22"/>
          <w:lang w:bidi="en-US"/>
        </w:rPr>
        <w:t>Oct</w:t>
      </w:r>
      <w:r w:rsidRPr="00B515E2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20</w:t>
      </w:r>
      <w:r w:rsidR="007A48EA">
        <w:rPr>
          <w:rFonts w:ascii="Arial" w:hAnsi="Arial" w:cs="Arial"/>
          <w:b/>
          <w:color w:val="000000"/>
          <w:sz w:val="22"/>
          <w:szCs w:val="22"/>
          <w:lang w:bidi="en-US"/>
        </w:rPr>
        <w:t>2</w:t>
      </w:r>
      <w:r w:rsidR="000449D2">
        <w:rPr>
          <w:rFonts w:ascii="Arial" w:hAnsi="Arial" w:cs="Arial"/>
          <w:b/>
          <w:color w:val="000000"/>
          <w:sz w:val="22"/>
          <w:szCs w:val="22"/>
          <w:lang w:bidi="en-US"/>
        </w:rPr>
        <w:t>2</w:t>
      </w:r>
      <w:r w:rsidRPr="00B515E2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to </w:t>
      </w:r>
      <w:r w:rsidR="007A48EA">
        <w:rPr>
          <w:rFonts w:ascii="Arial" w:hAnsi="Arial" w:cs="Arial"/>
          <w:b/>
          <w:color w:val="000000"/>
          <w:sz w:val="22"/>
          <w:szCs w:val="22"/>
          <w:lang w:bidi="en-US"/>
        </w:rPr>
        <w:t>Feb</w:t>
      </w:r>
      <w:r w:rsidRPr="00B515E2"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 20</w:t>
      </w:r>
      <w:r w:rsidR="007A48EA">
        <w:rPr>
          <w:rFonts w:ascii="Arial" w:hAnsi="Arial" w:cs="Arial"/>
          <w:b/>
          <w:color w:val="000000"/>
          <w:sz w:val="22"/>
          <w:szCs w:val="22"/>
          <w:lang w:bidi="en-US"/>
        </w:rPr>
        <w:t>2</w:t>
      </w:r>
      <w:r w:rsidR="000449D2">
        <w:rPr>
          <w:rFonts w:ascii="Arial" w:hAnsi="Arial" w:cs="Arial"/>
          <w:b/>
          <w:color w:val="000000"/>
          <w:sz w:val="22"/>
          <w:szCs w:val="22"/>
          <w:lang w:bidi="en-US"/>
        </w:rPr>
        <w:t>3</w:t>
      </w:r>
      <w:r w:rsidRPr="00B515E2">
        <w:rPr>
          <w:rFonts w:ascii="Arial" w:hAnsi="Arial" w:cs="Arial"/>
          <w:b/>
          <w:color w:val="000000"/>
          <w:sz w:val="22"/>
          <w:szCs w:val="22"/>
          <w:lang w:bidi="en-US"/>
        </w:rPr>
        <w:t>)</w:t>
      </w:r>
    </w:p>
    <w:p w14:paraId="46BB3CC6" w14:textId="77777777" w:rsidR="00946790" w:rsidRPr="00B515E2" w:rsidRDefault="00946790" w:rsidP="000E5156">
      <w:pPr>
        <w:pStyle w:val="Heading10"/>
        <w:shd w:val="clear" w:color="auto" w:fill="auto"/>
        <w:tabs>
          <w:tab w:val="left" w:pos="2783"/>
          <w:tab w:val="left" w:pos="3464"/>
        </w:tabs>
        <w:spacing w:after="0" w:line="240" w:lineRule="auto"/>
        <w:ind w:firstLine="0"/>
        <w:contextualSpacing/>
        <w:rPr>
          <w:rStyle w:val="Heading1NotBold"/>
          <w:rFonts w:ascii="Arial" w:hAnsi="Arial" w:cs="Arial"/>
          <w:b/>
          <w:sz w:val="22"/>
          <w:szCs w:val="22"/>
        </w:rPr>
      </w:pPr>
      <w:r w:rsidRPr="00B515E2">
        <w:rPr>
          <w:rFonts w:ascii="Arial" w:hAnsi="Arial" w:cs="Arial"/>
          <w:color w:val="000000"/>
          <w:sz w:val="22"/>
          <w:szCs w:val="22"/>
          <w:lang w:bidi="en-US"/>
        </w:rPr>
        <w:t xml:space="preserve">Work Load (Lecture / Practical) per week (in hours): </w:t>
      </w:r>
      <w:r w:rsidRPr="00B515E2">
        <w:rPr>
          <w:rStyle w:val="Heading1NotBold"/>
          <w:rFonts w:ascii="Arial" w:hAnsi="Arial" w:cs="Arial"/>
          <w:b/>
          <w:sz w:val="22"/>
          <w:szCs w:val="22"/>
        </w:rPr>
        <w:t>Lectures-03, Practical-</w:t>
      </w:r>
      <w:r w:rsidR="00B515E2" w:rsidRPr="00B515E2">
        <w:rPr>
          <w:rStyle w:val="Heading1NotBold"/>
          <w:rFonts w:ascii="Arial" w:hAnsi="Arial" w:cs="Arial"/>
          <w:b/>
          <w:sz w:val="22"/>
          <w:szCs w:val="22"/>
        </w:rPr>
        <w:t>12</w:t>
      </w:r>
    </w:p>
    <w:tbl>
      <w:tblPr>
        <w:tblW w:w="10617" w:type="dxa"/>
        <w:tblInd w:w="-522" w:type="dxa"/>
        <w:tblLook w:val="04A0" w:firstRow="1" w:lastRow="0" w:firstColumn="1" w:lastColumn="0" w:noHBand="0" w:noVBand="1"/>
      </w:tblPr>
      <w:tblGrid>
        <w:gridCol w:w="846"/>
        <w:gridCol w:w="1005"/>
        <w:gridCol w:w="6"/>
        <w:gridCol w:w="3771"/>
        <w:gridCol w:w="7"/>
        <w:gridCol w:w="1256"/>
        <w:gridCol w:w="3726"/>
      </w:tblGrid>
      <w:tr w:rsidR="00946790" w:rsidRPr="00B515E2" w14:paraId="52C2CF15" w14:textId="77777777" w:rsidTr="00E234D6">
        <w:trPr>
          <w:trHeight w:val="315"/>
          <w:tblHeader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81752BF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Week</w:t>
            </w:r>
          </w:p>
        </w:tc>
        <w:tc>
          <w:tcPr>
            <w:tcW w:w="47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51CE228E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heory</w:t>
            </w:r>
          </w:p>
        </w:tc>
        <w:tc>
          <w:tcPr>
            <w:tcW w:w="4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C109220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</w:p>
        </w:tc>
      </w:tr>
      <w:tr w:rsidR="00946790" w:rsidRPr="00B515E2" w14:paraId="18D4DEF5" w14:textId="77777777" w:rsidTr="00E234D6">
        <w:trPr>
          <w:trHeight w:val="54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F4368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shd w:val="clear" w:color="auto" w:fill="FFFFFF"/>
            <w:hideMark/>
          </w:tcPr>
          <w:p w14:paraId="11199A0B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Lecture day</w:t>
            </w:r>
          </w:p>
        </w:tc>
        <w:tc>
          <w:tcPr>
            <w:tcW w:w="37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E374063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(including assignment / test)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ADC5C5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Practical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br/>
              <w:t>Day</w:t>
            </w:r>
            <w:r w:rsidR="00F03CF7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/Week</w:t>
            </w:r>
          </w:p>
        </w:tc>
        <w:tc>
          <w:tcPr>
            <w:tcW w:w="3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D88EC0F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Topic</w:t>
            </w:r>
          </w:p>
        </w:tc>
      </w:tr>
      <w:tr w:rsidR="00946790" w:rsidRPr="00B515E2" w14:paraId="036523E3" w14:textId="77777777" w:rsidTr="00E234D6">
        <w:trPr>
          <w:trHeight w:val="3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18DF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901E0" w14:textId="77777777" w:rsidR="00946790" w:rsidRPr="00B515E2" w:rsidRDefault="00946790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9A035" w14:textId="77777777" w:rsidR="00946790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troduction to </w:t>
            </w:r>
            <w:r w:rsidRPr="00B515E2">
              <w:rPr>
                <w:rFonts w:ascii="Arial" w:hAnsi="Arial"/>
                <w:sz w:val="22"/>
                <w:szCs w:val="22"/>
              </w:rPr>
              <w:t>Multimedia</w:t>
            </w:r>
            <w:r>
              <w:rPr>
                <w:rFonts w:ascii="Arial" w:hAnsi="Arial"/>
                <w:sz w:val="22"/>
                <w:szCs w:val="22"/>
              </w:rPr>
              <w:t xml:space="preserve"> System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3BCB7" w14:textId="77777777" w:rsidR="00946790" w:rsidRPr="00B515E2" w:rsidRDefault="00946790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st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B7971" w14:textId="77777777" w:rsidR="00ED41B5" w:rsidRPr="00B515E2" w:rsidRDefault="00ED41B5" w:rsidP="00E234D6">
            <w:pPr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1</w:t>
            </w:r>
          </w:p>
          <w:p w14:paraId="52CED065" w14:textId="77777777" w:rsidR="00ED41B5" w:rsidRPr="00B515E2" w:rsidRDefault="00ED41B5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Installation of various multimedia software like Photoshop, Flash, Director or any open source software </w:t>
            </w:r>
          </w:p>
          <w:p w14:paraId="631DA58E" w14:textId="77777777" w:rsidR="00946790" w:rsidRPr="00B515E2" w:rsidRDefault="00946790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142E48E2" w14:textId="77777777" w:rsidTr="00E234D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7323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3DDFB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7BEFA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Concept of Multimedia, History of Multimedia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39A9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F51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5B3778F3" w14:textId="77777777" w:rsidTr="00E234D6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66E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979DF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3778" w:type="dxa"/>
            <w:gridSpan w:val="2"/>
            <w:hideMark/>
          </w:tcPr>
          <w:p w14:paraId="5DE526AB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Multi media hardware and software -various classes, components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52FA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0707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7EEAA06A" w14:textId="77777777" w:rsidTr="00E234D6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7E135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B3C6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8A725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Quality criteria and specifications of different capturing device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105B8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2nd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51E10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Installation of various multimedia software like Photoshop, Flash, Director or any open source software </w:t>
            </w:r>
          </w:p>
          <w:p w14:paraId="360F2AD3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2D54EB52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F27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A0E00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8093D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Communication devices, 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5115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905C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6DFCA96A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70B9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52B12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21E6A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Storage devices, Display devices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B048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A9F4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68B8EBB9" w14:textId="77777777" w:rsidTr="00E234D6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350E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232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F9BD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Elements of Multimedia, different multimedia file format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A373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3rd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C39CE" w14:textId="77777777" w:rsidR="00F03CF7" w:rsidRPr="00B515E2" w:rsidRDefault="00F03CF7" w:rsidP="00E234D6">
            <w:pPr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2</w:t>
            </w:r>
          </w:p>
          <w:p w14:paraId="71129B87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Installing and use of various multimedia devices </w:t>
            </w:r>
          </w:p>
          <w:p w14:paraId="71E58872" w14:textId="77777777" w:rsidR="00F03CF7" w:rsidRPr="00B515E2" w:rsidRDefault="00F03CF7" w:rsidP="000E5156">
            <w:pPr>
              <w:numPr>
                <w:ilvl w:val="0"/>
                <w:numId w:val="13"/>
              </w:numPr>
              <w:tabs>
                <w:tab w:val="clear" w:pos="1440"/>
                <w:tab w:val="num" w:pos="619"/>
              </w:tabs>
              <w:ind w:left="261" w:firstLine="0"/>
              <w:contextualSpacing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Scanner</w:t>
            </w:r>
          </w:p>
          <w:p w14:paraId="0DB067BE" w14:textId="77777777" w:rsidR="00F03CF7" w:rsidRPr="00B515E2" w:rsidRDefault="00F03CF7" w:rsidP="000E5156">
            <w:pPr>
              <w:numPr>
                <w:ilvl w:val="0"/>
                <w:numId w:val="13"/>
              </w:numPr>
              <w:tabs>
                <w:tab w:val="clear" w:pos="1440"/>
                <w:tab w:val="left" w:pos="169"/>
              </w:tabs>
              <w:ind w:left="261" w:firstLine="11"/>
              <w:contextualSpacing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Digital camera, web camera</w:t>
            </w:r>
          </w:p>
          <w:p w14:paraId="43888DE9" w14:textId="77777777" w:rsidR="00F03CF7" w:rsidRPr="00F03CF7" w:rsidRDefault="00F03CF7" w:rsidP="000E5156">
            <w:pPr>
              <w:numPr>
                <w:ilvl w:val="0"/>
                <w:numId w:val="13"/>
              </w:numPr>
              <w:tabs>
                <w:tab w:val="clear" w:pos="1440"/>
              </w:tabs>
              <w:ind w:left="261" w:firstLine="11"/>
              <w:contextualSpacing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lotter and printers</w:t>
            </w:r>
          </w:p>
        </w:tc>
      </w:tr>
      <w:tr w:rsidR="00F03CF7" w:rsidRPr="00B515E2" w14:paraId="430EA4D3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0E5F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C1726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CEF8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Applications of multimedia – benefits and problems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C27A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1BFF9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7AFC452A" w14:textId="77777777" w:rsidTr="000E5156">
        <w:trPr>
          <w:trHeight w:val="6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05AD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47B36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BDC2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  <w:t>Revision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679C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A4F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0D23D30F" w14:textId="77777777" w:rsidTr="000E5156">
        <w:trPr>
          <w:trHeight w:val="55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6527F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79DE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FFCF" w14:textId="77777777" w:rsidR="00F03CF7" w:rsidRPr="000E5156" w:rsidRDefault="00F03CF7" w:rsidP="000E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 xml:space="preserve">Planning steps and process, Audio encoding techniques,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262B8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4th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2015D" w14:textId="77777777" w:rsidR="00F03CF7" w:rsidRPr="00B515E2" w:rsidRDefault="00F03CF7" w:rsidP="00E234D6">
            <w:pPr>
              <w:numPr>
                <w:ilvl w:val="0"/>
                <w:numId w:val="13"/>
              </w:numPr>
              <w:tabs>
                <w:tab w:val="clear" w:pos="1440"/>
                <w:tab w:val="num" w:pos="198"/>
              </w:tabs>
              <w:spacing w:line="360" w:lineRule="auto"/>
              <w:ind w:left="198" w:hanging="18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Mike and speakers</w:t>
            </w:r>
          </w:p>
          <w:p w14:paraId="1DAB396F" w14:textId="77777777" w:rsidR="00F03CF7" w:rsidRPr="00B515E2" w:rsidRDefault="00F03CF7" w:rsidP="00E234D6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-        </w:t>
            </w:r>
            <w:r w:rsidRPr="00B515E2">
              <w:rPr>
                <w:rFonts w:ascii="Arial" w:hAnsi="Arial"/>
                <w:sz w:val="22"/>
                <w:szCs w:val="22"/>
              </w:rPr>
              <w:t>Touch screen</w:t>
            </w:r>
          </w:p>
          <w:p w14:paraId="4CC71956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2FFA5E4E" w14:textId="77777777" w:rsidTr="00E234D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9F9F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C60F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D0A5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Concept of data compression, Text encoding,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434A3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4443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7C69BD88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AC2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470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C31B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Types of images, Capturing images using camera/scanner,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E987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D0A8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620FAE55" w14:textId="77777777" w:rsidTr="00E234D6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8F806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FF47E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586C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coding techniques for Moving Images,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3E820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5th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CD2A4" w14:textId="77777777" w:rsidR="00F03CF7" w:rsidRPr="00B515E2" w:rsidRDefault="00F03CF7" w:rsidP="00E234D6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-       </w:t>
            </w:r>
            <w:r w:rsidRPr="00B515E2">
              <w:rPr>
                <w:rFonts w:ascii="Arial" w:hAnsi="Arial"/>
                <w:sz w:val="22"/>
                <w:szCs w:val="22"/>
              </w:rPr>
              <w:t>DVD</w:t>
            </w:r>
          </w:p>
          <w:p w14:paraId="1AB9AE34" w14:textId="77777777" w:rsidR="00F03CF7" w:rsidRPr="00B515E2" w:rsidRDefault="00F03CF7" w:rsidP="00E234D6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-        </w:t>
            </w:r>
            <w:r w:rsidRPr="00B515E2">
              <w:rPr>
                <w:rFonts w:ascii="Arial" w:hAnsi="Arial"/>
                <w:sz w:val="22"/>
                <w:szCs w:val="22"/>
              </w:rPr>
              <w:t>Audio CD and Video CD</w:t>
            </w:r>
          </w:p>
          <w:p w14:paraId="605CC573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7429FD95" w14:textId="77777777" w:rsidTr="00E234D6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FC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79FAB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3193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Editing , Editing of images audio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B8EB3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E28A5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4E6097E6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2D73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6530B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A4AA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text, video and graphics,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D52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A12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60CFC56E" w14:textId="77777777" w:rsidTr="00E234D6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037B5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5FCD7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6EAA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navigation and user interface designing</w:t>
            </w: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F5031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6th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438E0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3</w:t>
            </w:r>
          </w:p>
          <w:p w14:paraId="0906B163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Reading and writing of different format on CD/DVD</w:t>
            </w:r>
          </w:p>
        </w:tc>
      </w:tr>
      <w:tr w:rsidR="00F03CF7" w:rsidRPr="00B515E2" w14:paraId="4FA96638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FC15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4736B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7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95C8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  <w:t>Revision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DF32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123D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7F70CC15" w14:textId="77777777" w:rsidTr="00E234D6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4E22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93562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8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D1EF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  <w:t>Revision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95C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49AA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356FECB7" w14:textId="77777777" w:rsidTr="000E5156">
        <w:trPr>
          <w:trHeight w:val="4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22CDA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F7E56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9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8C9A" w14:textId="77777777" w:rsidR="00F03CF7" w:rsidRPr="00B515E2" w:rsidRDefault="00F03CF7" w:rsidP="00E23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Use of various codes like bar code, QR code in multimedia applications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9DE0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7th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9817B" w14:textId="77777777" w:rsidR="00F03CF7" w:rsidRPr="00B515E2" w:rsidRDefault="00F03CF7" w:rsidP="00E234D6">
            <w:pPr>
              <w:tabs>
                <w:tab w:val="num" w:pos="720"/>
              </w:tabs>
              <w:spacing w:line="360" w:lineRule="auto"/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4</w:t>
            </w:r>
          </w:p>
          <w:p w14:paraId="7D68FCC2" w14:textId="77777777" w:rsidR="00F03CF7" w:rsidRPr="00B515E2" w:rsidRDefault="00F03CF7" w:rsidP="00E234D6">
            <w:pPr>
              <w:tabs>
                <w:tab w:val="num" w:pos="720"/>
              </w:tabs>
              <w:spacing w:line="360" w:lineRule="auto"/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Transporting  audio and video files</w:t>
            </w:r>
          </w:p>
          <w:p w14:paraId="3FB59DB5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7B2B9BFC" w14:textId="77777777" w:rsidTr="00E234D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F8A8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80625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0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8D5C" w14:textId="77777777" w:rsidR="00F03CF7" w:rsidRPr="00B515E2" w:rsidRDefault="00F03CF7" w:rsidP="00E23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Use of various codes like bar code, QR code in multimedia applications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ED0C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1AB0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6C3CE546" w14:textId="77777777" w:rsidTr="000E515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0E5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890E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9E13" w14:textId="77777777" w:rsidR="00F03CF7" w:rsidRPr="00B515E2" w:rsidRDefault="00F03CF7" w:rsidP="00E23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1D64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3AA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0E6DA98A" w14:textId="77777777" w:rsidTr="000E5156">
        <w:trPr>
          <w:trHeight w:val="278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493F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FCA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E2F0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Photo-shop workshop,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F658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8th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49D6" w14:textId="77777777" w:rsidR="00F03CF7" w:rsidRPr="00B515E2" w:rsidRDefault="00F03CF7" w:rsidP="00E234D6">
            <w:pPr>
              <w:tabs>
                <w:tab w:val="num" w:pos="720"/>
              </w:tabs>
              <w:spacing w:line="360" w:lineRule="auto"/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5</w:t>
            </w:r>
          </w:p>
          <w:p w14:paraId="193A759B" w14:textId="77777777" w:rsidR="00F03CF7" w:rsidRPr="00B515E2" w:rsidRDefault="00F03CF7" w:rsidP="00E234D6">
            <w:pPr>
              <w:tabs>
                <w:tab w:val="num" w:pos="720"/>
              </w:tabs>
              <w:spacing w:line="360" w:lineRule="auto"/>
              <w:ind w:left="720" w:right="303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Using various features of  Flash</w:t>
            </w:r>
          </w:p>
          <w:p w14:paraId="72BE6D22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29E66E96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419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E891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3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1DA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image editing tools,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86126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3A67A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570E8914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949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325C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4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E025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specifying and adjusting colors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B46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69EE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4FD738C8" w14:textId="77777777" w:rsidTr="00E234D6">
        <w:trPr>
          <w:trHeight w:val="3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DB84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27659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5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FAEB" w14:textId="77777777" w:rsidR="00F03CF7" w:rsidRPr="00B515E2" w:rsidRDefault="00F03CF7" w:rsidP="00E23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using gradient tools,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0C0E4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9th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4DB85" w14:textId="77777777" w:rsidR="00F03CF7" w:rsidRPr="00B515E2" w:rsidRDefault="00F03CF7" w:rsidP="00E234D6">
            <w:pPr>
              <w:tabs>
                <w:tab w:val="num" w:pos="720"/>
              </w:tabs>
              <w:spacing w:line="360" w:lineRule="auto"/>
              <w:ind w:left="720" w:hanging="720"/>
              <w:rPr>
                <w:rFonts w:ascii="Arial" w:hAnsi="Arial"/>
                <w:sz w:val="22"/>
                <w:szCs w:val="22"/>
              </w:rPr>
            </w:pPr>
          </w:p>
          <w:p w14:paraId="29F65E5A" w14:textId="77777777" w:rsidR="00F03CF7" w:rsidRPr="00B515E2" w:rsidRDefault="00F03CF7" w:rsidP="00E234D6">
            <w:pPr>
              <w:tabs>
                <w:tab w:val="num" w:pos="720"/>
              </w:tabs>
              <w:spacing w:line="360" w:lineRule="auto"/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Using various features of  Flash</w:t>
            </w:r>
          </w:p>
          <w:p w14:paraId="6B8E5EC9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03CF7" w:rsidRPr="00B515E2" w14:paraId="3BA5C414" w14:textId="77777777" w:rsidTr="00E234D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2ED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631A6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6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85F3" w14:textId="77777777" w:rsidR="00F03CF7" w:rsidRPr="00B515E2" w:rsidRDefault="00F03CF7" w:rsidP="00E234D6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selection and move tools,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6A2F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C5BAC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05078224" w14:textId="77777777" w:rsidTr="00E234D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100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90FC2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7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4863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transforming path drawing and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DFA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9DE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3095E46C" w14:textId="77777777" w:rsidTr="000E5156">
        <w:trPr>
          <w:trHeight w:val="3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847EB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BB5A0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8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77E3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editing tools,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B4B94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0th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F6062" w14:textId="77777777" w:rsidR="00F03CF7" w:rsidRPr="00B515E2" w:rsidRDefault="00F03CF7" w:rsidP="00E234D6">
            <w:pPr>
              <w:tabs>
                <w:tab w:val="num" w:pos="720"/>
              </w:tabs>
              <w:spacing w:line="360" w:lineRule="auto"/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6</w:t>
            </w:r>
          </w:p>
          <w:p w14:paraId="6E514D91" w14:textId="77777777" w:rsidR="00F03CF7" w:rsidRPr="00B515E2" w:rsidRDefault="00F03CF7" w:rsidP="00E234D6">
            <w:pPr>
              <w:spacing w:line="360" w:lineRule="auto"/>
              <w:ind w:left="-14" w:firstLine="14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Using various features of  Photo-shop/GIMP</w:t>
            </w:r>
          </w:p>
          <w:p w14:paraId="401995D5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05E6CE09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C720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BB978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F5D3" w14:textId="77777777" w:rsidR="00F03CF7" w:rsidRPr="00B515E2" w:rsidRDefault="00F03CF7" w:rsidP="00E234D6">
            <w:pPr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using channels,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1A511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62D5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7894F7EB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D7CF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DDF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0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33CF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layers, filters and actions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3ABA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A0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0D71D9BA" w14:textId="77777777" w:rsidTr="00E234D6">
        <w:trPr>
          <w:trHeight w:val="63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7F4AD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1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23F88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1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st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FE19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layers, filters and action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0000A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1th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E5C51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7</w:t>
            </w:r>
          </w:p>
          <w:p w14:paraId="1EC883B8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Making multimedia presentations combining, Flash, Photo-shop, such as department profile, lesson presentation, games and project presentations</w:t>
            </w:r>
          </w:p>
        </w:tc>
      </w:tr>
      <w:tr w:rsidR="00F03CF7" w:rsidRPr="00B515E2" w14:paraId="413379FD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AAB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B0182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2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9478" w14:textId="77777777" w:rsidR="00F03CF7" w:rsidRPr="00B515E2" w:rsidRDefault="00F03CF7" w:rsidP="00E23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D9AEF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D91EA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1EBBAD80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B50A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D25C8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3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7240" w14:textId="77777777" w:rsidR="00F03CF7" w:rsidRPr="00B515E2" w:rsidRDefault="00F03CF7" w:rsidP="00E234D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E02F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4A3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40CCE7B7" w14:textId="77777777" w:rsidTr="00E234D6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BC8D7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4A290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4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72F0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Types of Authoring programmes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F2825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2th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3EDCD" w14:textId="77777777" w:rsidR="00F03CF7" w:rsidRPr="00B515E2" w:rsidRDefault="00F03CF7" w:rsidP="00E234D6">
            <w:pPr>
              <w:rPr>
                <w:rFonts w:ascii="Arial" w:hAnsi="Arial"/>
                <w:sz w:val="22"/>
                <w:szCs w:val="22"/>
              </w:rPr>
            </w:pPr>
          </w:p>
          <w:p w14:paraId="0216D3ED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Making multimedia presentations combining, Flash, Photo-shop, such as department profile, lesson presentation, games and project presentations</w:t>
            </w:r>
          </w:p>
        </w:tc>
      </w:tr>
      <w:tr w:rsidR="00F03CF7" w:rsidRPr="00B515E2" w14:paraId="4417779E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F4D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D62F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5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1D82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Icon based, Time based,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AC93C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6E7CC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38563952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190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290FE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6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5EC1" w14:textId="77777777" w:rsidR="00F03CF7" w:rsidRPr="00B515E2" w:rsidRDefault="00F03CF7" w:rsidP="00E0308C">
            <w:pPr>
              <w:pStyle w:val="Defaul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Story boarding/scripting and object orien</w:t>
            </w:r>
            <w:r>
              <w:rPr>
                <w:rFonts w:ascii="Arial" w:hAnsi="Arial" w:cs="Arial"/>
                <w:sz w:val="22"/>
                <w:szCs w:val="22"/>
              </w:rPr>
              <w:t>ted working in macromedia flash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DCF8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DB2E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62361102" w14:textId="77777777" w:rsidTr="00E0308C">
        <w:trPr>
          <w:trHeight w:val="71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CED0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3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7DB1B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7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09B" w14:textId="77777777" w:rsidR="00F03CF7" w:rsidRPr="00B515E2" w:rsidRDefault="00F03CF7" w:rsidP="00E0308C">
            <w:pPr>
              <w:pStyle w:val="Defaul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exploring interface using selection of PEN tools.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3430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3th</w:t>
            </w:r>
          </w:p>
          <w:p w14:paraId="0D30BBCE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8150" w14:textId="77777777" w:rsidR="00F03CF7" w:rsidRPr="00B515E2" w:rsidRDefault="00F03CF7" w:rsidP="00E234D6">
            <w:pPr>
              <w:tabs>
                <w:tab w:val="num" w:pos="720"/>
              </w:tabs>
              <w:ind w:left="720" w:hanging="720"/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Prac. 8</w:t>
            </w:r>
          </w:p>
          <w:p w14:paraId="4BEAABBC" w14:textId="77777777" w:rsidR="00F03CF7" w:rsidRPr="00B515E2" w:rsidRDefault="00F03CF7" w:rsidP="00E234D6">
            <w:pPr>
              <w:tabs>
                <w:tab w:val="num" w:pos="0"/>
              </w:tabs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Generation and recognition of bar code &amp; QR code using pre built application/mobile applications.</w:t>
            </w:r>
          </w:p>
          <w:p w14:paraId="04CB24B1" w14:textId="77777777" w:rsidR="00F03CF7" w:rsidRPr="00B515E2" w:rsidRDefault="00F03CF7" w:rsidP="00E234D6">
            <w:pPr>
              <w:tabs>
                <w:tab w:val="num" w:pos="720"/>
              </w:tabs>
              <w:ind w:left="720" w:hanging="720"/>
              <w:rPr>
                <w:rFonts w:ascii="Arial" w:hAnsi="Arial"/>
                <w:sz w:val="22"/>
                <w:szCs w:val="22"/>
              </w:rPr>
            </w:pPr>
          </w:p>
          <w:p w14:paraId="004B422B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65C4AB5D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C11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9B772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8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6023" w14:textId="77777777" w:rsidR="00F03CF7" w:rsidRPr="00B515E2" w:rsidRDefault="00F03CF7" w:rsidP="00E0308C">
            <w:pPr>
              <w:pStyle w:val="Defaul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15E2">
              <w:rPr>
                <w:rFonts w:ascii="Arial" w:hAnsi="Arial" w:cs="Arial"/>
                <w:sz w:val="22"/>
                <w:szCs w:val="22"/>
              </w:rPr>
              <w:t>Working with drawing and painting tools,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2BF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1FBE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03CF7" w:rsidRPr="00B515E2" w14:paraId="49E366E6" w14:textId="77777777" w:rsidTr="00E234D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0BD7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61704" w14:textId="77777777" w:rsidR="00F03CF7" w:rsidRPr="00B515E2" w:rsidRDefault="00F03CF7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39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BB1B" w14:textId="77777777" w:rsidR="00F03CF7" w:rsidRPr="00B515E2" w:rsidRDefault="00F03CF7" w:rsidP="00E0308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applying colour viewing and manipulating time line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0607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00E7" w14:textId="77777777" w:rsidR="00F03CF7" w:rsidRPr="00B515E2" w:rsidRDefault="00F03CF7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7A48EA" w:rsidRPr="00B515E2" w14:paraId="589C43A6" w14:textId="77777777" w:rsidTr="000E515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5C3F" w14:textId="77777777" w:rsidR="007A48EA" w:rsidRPr="00B515E2" w:rsidRDefault="007A48EA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4</w:t>
            </w:r>
            <w:r w:rsidRPr="007A48EA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2BCCD" w14:textId="77777777" w:rsidR="007A48EA" w:rsidRPr="00B515E2" w:rsidRDefault="007A48EA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0</w:t>
            </w:r>
            <w:r w:rsidRPr="000E515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  <w:r w:rsidR="000E515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 to 42nd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A4C4" w14:textId="77777777" w:rsidR="007A48EA" w:rsidRPr="00B515E2" w:rsidRDefault="007A48EA" w:rsidP="00E234D6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vision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80F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4th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891F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7A48EA" w:rsidRPr="00B515E2" w14:paraId="0831F63B" w14:textId="77777777" w:rsidTr="000E5156">
        <w:trPr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2BE4" w14:textId="77777777" w:rsidR="007A48EA" w:rsidRPr="00B515E2" w:rsidRDefault="007A48EA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CBBF3" w14:textId="77777777" w:rsidR="007A48EA" w:rsidRPr="00B515E2" w:rsidRDefault="000E5156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3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rd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 xml:space="preserve"> to 45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FEF7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3196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5th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089B" w14:textId="77777777" w:rsidR="007A48EA" w:rsidRPr="00B515E2" w:rsidRDefault="00E0308C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7A48EA" w:rsidRPr="00B515E2" w14:paraId="3DB5E4C5" w14:textId="77777777" w:rsidTr="00E234D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9B1" w14:textId="77777777" w:rsidR="007A48EA" w:rsidRPr="00B515E2" w:rsidRDefault="007A48EA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AE75A" w14:textId="77777777" w:rsidR="007A48EA" w:rsidRPr="00B515E2" w:rsidRDefault="000E5156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6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 xml:space="preserve"> to 48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187A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BD51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6</w:t>
            </w: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h</w:t>
            </w:r>
          </w:p>
          <w:p w14:paraId="35A0915C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474" w14:textId="77777777" w:rsidR="007A48EA" w:rsidRPr="00B515E2" w:rsidRDefault="00E0308C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7A48EA" w:rsidRPr="00B515E2" w14:paraId="502E1342" w14:textId="77777777" w:rsidTr="00E0308C">
        <w:trPr>
          <w:trHeight w:val="59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63283" w14:textId="77777777" w:rsidR="007A48EA" w:rsidRPr="00B515E2" w:rsidRDefault="007A48EA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7002" w14:textId="77777777" w:rsidR="007A48EA" w:rsidRPr="00B515E2" w:rsidRDefault="000E5156" w:rsidP="000E515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49</w:t>
            </w:r>
            <w:r w:rsidRPr="000E515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 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BAD8" w14:textId="77777777" w:rsidR="007A48EA" w:rsidRPr="00B515E2" w:rsidRDefault="007A48EA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 xml:space="preserve">animating, processing, guiding layers,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BA32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7</w:t>
            </w: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h</w:t>
            </w:r>
          </w:p>
          <w:p w14:paraId="1899062E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969" w14:textId="77777777" w:rsidR="007A48EA" w:rsidRPr="00B515E2" w:rsidRDefault="007A48EA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Generation and recognition of bar code &amp; QR code using pre built application/mobile applications.</w:t>
            </w:r>
          </w:p>
          <w:p w14:paraId="1DD18B8D" w14:textId="77777777" w:rsidR="007A48EA" w:rsidRPr="00B515E2" w:rsidRDefault="007A48EA" w:rsidP="00E234D6">
            <w:pPr>
              <w:tabs>
                <w:tab w:val="num" w:pos="720"/>
              </w:tabs>
              <w:ind w:left="720" w:hanging="720"/>
              <w:rPr>
                <w:rFonts w:ascii="Arial" w:hAnsi="Arial"/>
                <w:sz w:val="22"/>
                <w:szCs w:val="22"/>
              </w:rPr>
            </w:pPr>
          </w:p>
          <w:p w14:paraId="0AE361DD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7A48EA" w:rsidRPr="00B515E2" w14:paraId="547FD26D" w14:textId="77777777" w:rsidTr="00E234D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98C1" w14:textId="77777777" w:rsidR="007A48EA" w:rsidRPr="00B515E2" w:rsidRDefault="007A48EA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1EC6B" w14:textId="77777777" w:rsidR="007A48EA" w:rsidRPr="00B515E2" w:rsidRDefault="000E5156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0</w:t>
            </w:r>
            <w:r w:rsidRPr="000E5156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A992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importing and editing sound and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B0A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81FE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7A48EA" w:rsidRPr="00B515E2" w14:paraId="26C5F57C" w14:textId="77777777" w:rsidTr="00E234D6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81D4" w14:textId="77777777" w:rsidR="007A48EA" w:rsidRPr="00B515E2" w:rsidRDefault="007A48EA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980E0" w14:textId="77777777" w:rsidR="007A48EA" w:rsidRPr="00B515E2" w:rsidRDefault="000E5156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1st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E992" w14:textId="77777777" w:rsidR="007A48EA" w:rsidRPr="00B515E2" w:rsidRDefault="007A48EA" w:rsidP="00E234D6">
            <w:pPr>
              <w:rPr>
                <w:rFonts w:ascii="Arial" w:hAnsi="Arial"/>
                <w:sz w:val="22"/>
                <w:szCs w:val="22"/>
              </w:rPr>
            </w:pPr>
            <w:r w:rsidRPr="00B515E2">
              <w:rPr>
                <w:rFonts w:ascii="Arial" w:hAnsi="Arial"/>
                <w:sz w:val="22"/>
                <w:szCs w:val="22"/>
              </w:rPr>
              <w:t>video clips in flash</w:t>
            </w:r>
          </w:p>
          <w:p w14:paraId="1F5A3180" w14:textId="77777777" w:rsidR="007A48EA" w:rsidRPr="00B515E2" w:rsidRDefault="007A48EA" w:rsidP="00E234D6">
            <w:pPr>
              <w:ind w:left="720"/>
              <w:rPr>
                <w:rFonts w:ascii="Arial" w:eastAsia="Times New Roman" w:hAnsi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BC76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736" w14:textId="77777777" w:rsidR="007A48EA" w:rsidRPr="00B515E2" w:rsidRDefault="007A48EA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0E5156" w:rsidRPr="00B515E2" w14:paraId="48CD000F" w14:textId="77777777" w:rsidTr="006545E8">
        <w:trPr>
          <w:trHeight w:val="113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75B0F" w14:textId="77777777" w:rsidR="000E5156" w:rsidRPr="00B515E2" w:rsidRDefault="000E5156" w:rsidP="000E515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8</w:t>
            </w:r>
            <w:r w:rsidRPr="00B515E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D0D16" w14:textId="77777777" w:rsidR="000E5156" w:rsidRPr="00B515E2" w:rsidRDefault="00E0308C" w:rsidP="000E5156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>52</w:t>
            </w:r>
            <w:r w:rsidRPr="00E0308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nd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 to 54</w:t>
            </w:r>
            <w:r w:rsidRPr="00E0308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vertAlign w:val="superscript"/>
                <w:lang w:eastAsia="en-IN"/>
              </w:rPr>
              <w:t>th</w:t>
            </w:r>
          </w:p>
        </w:tc>
        <w:tc>
          <w:tcPr>
            <w:tcW w:w="37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88BFF81" w14:textId="77777777" w:rsidR="000E5156" w:rsidRPr="00B515E2" w:rsidRDefault="00E0308C" w:rsidP="00E0308C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5AABD" w14:textId="77777777" w:rsidR="000E5156" w:rsidRPr="00B515E2" w:rsidRDefault="000E5156" w:rsidP="000E515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1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8</w:t>
            </w: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th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3FB51" w14:textId="77777777" w:rsidR="000E5156" w:rsidRPr="00B515E2" w:rsidRDefault="000E5156" w:rsidP="00E030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0E5156" w:rsidRPr="00B515E2" w14:paraId="04A10FF7" w14:textId="77777777" w:rsidTr="00E0308C">
        <w:trPr>
          <w:trHeight w:val="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0AAD" w14:textId="77777777" w:rsidR="000E5156" w:rsidRPr="00B515E2" w:rsidRDefault="000E5156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C6" w14:textId="77777777" w:rsidR="000E5156" w:rsidRPr="00B515E2" w:rsidRDefault="000E5156" w:rsidP="00E234D6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6160" w14:textId="77777777" w:rsidR="000E5156" w:rsidRPr="00B515E2" w:rsidRDefault="000E5156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5260" w14:textId="77777777" w:rsidR="000E5156" w:rsidRPr="00B515E2" w:rsidRDefault="000E5156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170C" w14:textId="77777777" w:rsidR="000E5156" w:rsidRPr="00B515E2" w:rsidRDefault="000E5156" w:rsidP="00E234D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E0308C" w14:paraId="551ECE64" w14:textId="77777777" w:rsidTr="00E03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846" w:type="dxa"/>
          </w:tcPr>
          <w:p w14:paraId="31EE19B9" w14:textId="77777777" w:rsidR="00E0308C" w:rsidRPr="00E234D6" w:rsidRDefault="00E0308C" w:rsidP="00E234D6">
            <w:pPr>
              <w:ind w:left="630"/>
              <w:rPr>
                <w:rFonts w:ascii="Arial" w:hAnsi="Arial"/>
                <w:sz w:val="24"/>
                <w:szCs w:val="24"/>
              </w:rPr>
            </w:pPr>
          </w:p>
          <w:p w14:paraId="165DA161" w14:textId="77777777" w:rsidR="00E0308C" w:rsidRPr="00E234D6" w:rsidRDefault="00E0308C" w:rsidP="00E234D6">
            <w:pPr>
              <w:ind w:left="630"/>
              <w:rPr>
                <w:rFonts w:ascii="Arial" w:hAnsi="Arial"/>
                <w:b/>
                <w:sz w:val="24"/>
                <w:szCs w:val="24"/>
              </w:rPr>
            </w:pPr>
          </w:p>
          <w:p w14:paraId="2104D18B" w14:textId="77777777" w:rsidR="00E0308C" w:rsidRPr="00E234D6" w:rsidRDefault="00E0308C" w:rsidP="00E234D6">
            <w:pPr>
              <w:rPr>
                <w:rFonts w:ascii="Arial" w:hAnsi="Arial"/>
                <w:b/>
                <w:sz w:val="24"/>
                <w:szCs w:val="24"/>
                <w:vertAlign w:val="superscript"/>
              </w:rPr>
            </w:pPr>
            <w:r w:rsidRPr="00E234D6">
              <w:rPr>
                <w:rFonts w:ascii="Arial" w:hAnsi="Arial"/>
                <w:b/>
                <w:sz w:val="24"/>
                <w:szCs w:val="24"/>
              </w:rPr>
              <w:t>19</w:t>
            </w:r>
            <w:r w:rsidRPr="00E234D6">
              <w:rPr>
                <w:rFonts w:ascii="Arial" w:hAnsi="Arial"/>
                <w:b/>
                <w:sz w:val="24"/>
                <w:szCs w:val="24"/>
                <w:vertAlign w:val="superscript"/>
              </w:rPr>
              <w:t>th to 21st</w:t>
            </w:r>
          </w:p>
          <w:p w14:paraId="50E78A07" w14:textId="77777777" w:rsidR="00E0308C" w:rsidRPr="00E234D6" w:rsidRDefault="00E0308C" w:rsidP="00E234D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DA701C9" w14:textId="77777777" w:rsidR="00E0308C" w:rsidRDefault="00E0308C" w:rsidP="00E234D6">
            <w:pPr>
              <w:ind w:left="63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vAlign w:val="bottom"/>
          </w:tcPr>
          <w:p w14:paraId="6AFC74A7" w14:textId="77777777" w:rsidR="00E0308C" w:rsidRPr="00B515E2" w:rsidRDefault="00E0308C" w:rsidP="006E7A2B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  <w:r w:rsidRPr="00B515E2"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  <w:t>Revision</w:t>
            </w:r>
          </w:p>
          <w:p w14:paraId="72141570" w14:textId="77777777" w:rsidR="00E0308C" w:rsidRPr="00B515E2" w:rsidRDefault="00E0308C" w:rsidP="006E7A2B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  <w:p w14:paraId="078763C0" w14:textId="77777777" w:rsidR="00E0308C" w:rsidRPr="00B515E2" w:rsidRDefault="00E0308C" w:rsidP="006E7A2B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63" w:type="dxa"/>
            <w:gridSpan w:val="2"/>
          </w:tcPr>
          <w:p w14:paraId="700A6C2D" w14:textId="77777777" w:rsidR="00E0308C" w:rsidRDefault="00E0308C" w:rsidP="00E234D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AE4F9B9" w14:textId="77777777" w:rsidR="00E0308C" w:rsidRDefault="00E0308C" w:rsidP="00E234D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D4D2652" w14:textId="77777777" w:rsidR="00E0308C" w:rsidRPr="00E234D6" w:rsidRDefault="00E0308C" w:rsidP="00E234D6">
            <w:pPr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E234D6">
              <w:rPr>
                <w:rFonts w:ascii="Arial" w:hAnsi="Arial"/>
                <w:sz w:val="24"/>
                <w:szCs w:val="24"/>
              </w:rPr>
              <w:t>19</w:t>
            </w:r>
            <w:r w:rsidRPr="00E234D6">
              <w:rPr>
                <w:rFonts w:ascii="Arial" w:hAnsi="Arial"/>
                <w:sz w:val="24"/>
                <w:szCs w:val="24"/>
                <w:vertAlign w:val="superscript"/>
              </w:rPr>
              <w:t>th to 21st</w:t>
            </w:r>
          </w:p>
          <w:p w14:paraId="33C3D1C9" w14:textId="77777777" w:rsidR="00E0308C" w:rsidRDefault="00E0308C" w:rsidP="00E234D6">
            <w:pPr>
              <w:ind w:left="63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26" w:type="dxa"/>
          </w:tcPr>
          <w:p w14:paraId="7A53D61F" w14:textId="77777777" w:rsidR="00E0308C" w:rsidRDefault="00E0308C" w:rsidP="00E234D6">
            <w:pPr>
              <w:ind w:left="630"/>
              <w:rPr>
                <w:rFonts w:ascii="Arial" w:hAnsi="Arial"/>
                <w:sz w:val="22"/>
                <w:szCs w:val="22"/>
              </w:rPr>
            </w:pPr>
          </w:p>
          <w:p w14:paraId="7D4A55C0" w14:textId="77777777" w:rsidR="00E0308C" w:rsidRDefault="00E0308C" w:rsidP="00E234D6">
            <w:pPr>
              <w:ind w:left="630"/>
              <w:rPr>
                <w:rFonts w:ascii="Arial" w:hAnsi="Arial"/>
                <w:sz w:val="22"/>
                <w:szCs w:val="22"/>
              </w:rPr>
            </w:pPr>
          </w:p>
          <w:p w14:paraId="27C89592" w14:textId="77777777" w:rsidR="00E0308C" w:rsidRDefault="00E0308C" w:rsidP="00E234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</w:tbl>
    <w:p w14:paraId="19E0AFB1" w14:textId="77777777" w:rsidR="0078005B" w:rsidRPr="00B515E2" w:rsidRDefault="0078005B" w:rsidP="00B515E2">
      <w:pPr>
        <w:rPr>
          <w:rFonts w:ascii="Arial" w:hAnsi="Arial"/>
          <w:sz w:val="22"/>
          <w:szCs w:val="22"/>
        </w:rPr>
      </w:pPr>
    </w:p>
    <w:sectPr w:rsidR="0078005B" w:rsidRPr="00B515E2" w:rsidSect="00F03CF7">
      <w:type w:val="continuous"/>
      <w:pgSz w:w="11900" w:h="16838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0FB5" w14:textId="77777777" w:rsidR="006545E8" w:rsidRDefault="006545E8" w:rsidP="001D6E9F">
      <w:r>
        <w:separator/>
      </w:r>
    </w:p>
  </w:endnote>
  <w:endnote w:type="continuationSeparator" w:id="0">
    <w:p w14:paraId="5055C01D" w14:textId="77777777" w:rsidR="006545E8" w:rsidRDefault="006545E8" w:rsidP="001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EA80" w14:textId="77777777" w:rsidR="006545E8" w:rsidRDefault="006545E8" w:rsidP="001D6E9F">
      <w:r>
        <w:separator/>
      </w:r>
    </w:p>
  </w:footnote>
  <w:footnote w:type="continuationSeparator" w:id="0">
    <w:p w14:paraId="006DB526" w14:textId="77777777" w:rsidR="006545E8" w:rsidRDefault="006545E8" w:rsidP="001D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FAE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566C4"/>
    <w:multiLevelType w:val="multilevel"/>
    <w:tmpl w:val="E2767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C0EB3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F0446"/>
    <w:multiLevelType w:val="hybridMultilevel"/>
    <w:tmpl w:val="5802DDE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D90EA5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25138F"/>
    <w:multiLevelType w:val="singleLevel"/>
    <w:tmpl w:val="30D010B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6C321D4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152C12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3C1EB5"/>
    <w:multiLevelType w:val="multilevel"/>
    <w:tmpl w:val="730042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8A5604D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464A51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00203E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7E2382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136F6"/>
    <w:multiLevelType w:val="hybridMultilevel"/>
    <w:tmpl w:val="C7709F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1483153243">
    <w:abstractNumId w:val="13"/>
  </w:num>
  <w:num w:numId="2" w16cid:durableId="361251386">
    <w:abstractNumId w:val="3"/>
  </w:num>
  <w:num w:numId="3" w16cid:durableId="1871381493">
    <w:abstractNumId w:val="8"/>
  </w:num>
  <w:num w:numId="4" w16cid:durableId="2142572483">
    <w:abstractNumId w:val="2"/>
  </w:num>
  <w:num w:numId="5" w16cid:durableId="1394232155">
    <w:abstractNumId w:val="11"/>
  </w:num>
  <w:num w:numId="6" w16cid:durableId="619603295">
    <w:abstractNumId w:val="0"/>
  </w:num>
  <w:num w:numId="7" w16cid:durableId="1130200440">
    <w:abstractNumId w:val="10"/>
  </w:num>
  <w:num w:numId="8" w16cid:durableId="1256671104">
    <w:abstractNumId w:val="7"/>
  </w:num>
  <w:num w:numId="9" w16cid:durableId="1203133120">
    <w:abstractNumId w:val="9"/>
  </w:num>
  <w:num w:numId="10" w16cid:durableId="979118548">
    <w:abstractNumId w:val="6"/>
  </w:num>
  <w:num w:numId="11" w16cid:durableId="1655988979">
    <w:abstractNumId w:val="4"/>
  </w:num>
  <w:num w:numId="12" w16cid:durableId="1490242672">
    <w:abstractNumId w:val="12"/>
  </w:num>
  <w:num w:numId="13" w16cid:durableId="388118664">
    <w:abstractNumId w:val="5"/>
  </w:num>
  <w:num w:numId="14" w16cid:durableId="1807165441">
    <w:abstractNumId w:val="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70"/>
    <w:rsid w:val="000234DB"/>
    <w:rsid w:val="0002462B"/>
    <w:rsid w:val="00026685"/>
    <w:rsid w:val="00027AB5"/>
    <w:rsid w:val="000449D2"/>
    <w:rsid w:val="00047A2D"/>
    <w:rsid w:val="000A31B3"/>
    <w:rsid w:val="000E5156"/>
    <w:rsid w:val="000F120A"/>
    <w:rsid w:val="00106A46"/>
    <w:rsid w:val="00165B97"/>
    <w:rsid w:val="00186F35"/>
    <w:rsid w:val="001D6E9F"/>
    <w:rsid w:val="001D70B2"/>
    <w:rsid w:val="001E1437"/>
    <w:rsid w:val="00200FC1"/>
    <w:rsid w:val="00204E4F"/>
    <w:rsid w:val="00220C9E"/>
    <w:rsid w:val="00226720"/>
    <w:rsid w:val="002620DD"/>
    <w:rsid w:val="00273CBF"/>
    <w:rsid w:val="002B021C"/>
    <w:rsid w:val="002B5498"/>
    <w:rsid w:val="002F6C84"/>
    <w:rsid w:val="0031494A"/>
    <w:rsid w:val="00330934"/>
    <w:rsid w:val="00356B4D"/>
    <w:rsid w:val="00392E71"/>
    <w:rsid w:val="003D1CB6"/>
    <w:rsid w:val="003E2F2C"/>
    <w:rsid w:val="003E40A2"/>
    <w:rsid w:val="003E59F0"/>
    <w:rsid w:val="003F2656"/>
    <w:rsid w:val="003F7EA6"/>
    <w:rsid w:val="00424C17"/>
    <w:rsid w:val="004463BB"/>
    <w:rsid w:val="0044746B"/>
    <w:rsid w:val="0048117E"/>
    <w:rsid w:val="00486CC4"/>
    <w:rsid w:val="00492E6D"/>
    <w:rsid w:val="004A17A9"/>
    <w:rsid w:val="004C53DE"/>
    <w:rsid w:val="004D1B4C"/>
    <w:rsid w:val="005B5287"/>
    <w:rsid w:val="005C01C4"/>
    <w:rsid w:val="005F490A"/>
    <w:rsid w:val="005F7F7D"/>
    <w:rsid w:val="0060639A"/>
    <w:rsid w:val="00643D78"/>
    <w:rsid w:val="0064706E"/>
    <w:rsid w:val="006545E8"/>
    <w:rsid w:val="00684D28"/>
    <w:rsid w:val="00695445"/>
    <w:rsid w:val="006C10A5"/>
    <w:rsid w:val="006E7A2B"/>
    <w:rsid w:val="00702D72"/>
    <w:rsid w:val="00743F5D"/>
    <w:rsid w:val="007571C1"/>
    <w:rsid w:val="0078005B"/>
    <w:rsid w:val="007A48EA"/>
    <w:rsid w:val="007C4362"/>
    <w:rsid w:val="007D4CD7"/>
    <w:rsid w:val="007E1990"/>
    <w:rsid w:val="007F544C"/>
    <w:rsid w:val="008030F5"/>
    <w:rsid w:val="008048FA"/>
    <w:rsid w:val="008511AC"/>
    <w:rsid w:val="00854ABD"/>
    <w:rsid w:val="008673D7"/>
    <w:rsid w:val="00880132"/>
    <w:rsid w:val="008847B5"/>
    <w:rsid w:val="00884AB6"/>
    <w:rsid w:val="008949E7"/>
    <w:rsid w:val="008B79FF"/>
    <w:rsid w:val="008D2291"/>
    <w:rsid w:val="00946790"/>
    <w:rsid w:val="009B0442"/>
    <w:rsid w:val="009D2735"/>
    <w:rsid w:val="009D5F2A"/>
    <w:rsid w:val="009E6405"/>
    <w:rsid w:val="00A004EA"/>
    <w:rsid w:val="00A33823"/>
    <w:rsid w:val="00A42B5F"/>
    <w:rsid w:val="00A47DE8"/>
    <w:rsid w:val="00A87FD5"/>
    <w:rsid w:val="00A96CE6"/>
    <w:rsid w:val="00AA4B4B"/>
    <w:rsid w:val="00AF544A"/>
    <w:rsid w:val="00B34DE1"/>
    <w:rsid w:val="00B43670"/>
    <w:rsid w:val="00B515E2"/>
    <w:rsid w:val="00B71138"/>
    <w:rsid w:val="00B76CDE"/>
    <w:rsid w:val="00BC44CF"/>
    <w:rsid w:val="00C37256"/>
    <w:rsid w:val="00C67F70"/>
    <w:rsid w:val="00C7192A"/>
    <w:rsid w:val="00CB0D5E"/>
    <w:rsid w:val="00D03628"/>
    <w:rsid w:val="00D1751A"/>
    <w:rsid w:val="00D2250E"/>
    <w:rsid w:val="00D23F72"/>
    <w:rsid w:val="00D6130B"/>
    <w:rsid w:val="00D622D3"/>
    <w:rsid w:val="00D86463"/>
    <w:rsid w:val="00E0308C"/>
    <w:rsid w:val="00E03CBB"/>
    <w:rsid w:val="00E04267"/>
    <w:rsid w:val="00E234D6"/>
    <w:rsid w:val="00E36BDA"/>
    <w:rsid w:val="00E52D62"/>
    <w:rsid w:val="00E82FA6"/>
    <w:rsid w:val="00ED41B5"/>
    <w:rsid w:val="00F03CF7"/>
    <w:rsid w:val="00F523EB"/>
    <w:rsid w:val="00F82CC4"/>
    <w:rsid w:val="00F953F6"/>
    <w:rsid w:val="00FA3923"/>
    <w:rsid w:val="00FC12A6"/>
    <w:rsid w:val="00FC34A2"/>
    <w:rsid w:val="00FE1F9E"/>
    <w:rsid w:val="00FE6A17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093D4EDE"/>
  <w15:chartTrackingRefBased/>
  <w15:docId w15:val="{9A5DB488-FA3D-4349-94F4-0FE0469B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5B"/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F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basedOn w:val="DefaultParagraphFont"/>
    <w:link w:val="Heading1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F3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86F35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186F35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186F35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186F35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186F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E9F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customStyle="1" w:styleId="Default">
    <w:name w:val="Default"/>
    <w:rsid w:val="00B76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LAB6%20PC19/Desktop/6th%20sem%20L%20P/Network%20Securi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LAB6%20PC19/Desktop/6th%20sem%20L%20P/Network%20Securi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88D3-09E8-42FE-8199-D8170BD076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5</CharactersWithSpaces>
  <SharedDoc>false</SharedDoc>
  <HLinks>
    <vt:vector size="12" baseType="variant"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../../../LAB6 PC19/Desktop/6th sem L P/Network Security.docx</vt:lpwstr>
      </vt:variant>
      <vt:variant>
        <vt:lpwstr>bookmark3</vt:lpwstr>
      </vt:variant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../../../LAB6 PC19/Desktop/6th sem L P/Network Security.docx</vt:lpwstr>
      </vt:variant>
      <vt:variant>
        <vt:lpwstr>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6 PC19</dc:creator>
  <cp:keywords/>
  <cp:lastModifiedBy>Microsoft Office User</cp:lastModifiedBy>
  <cp:revision>2</cp:revision>
  <cp:lastPrinted>2021-02-17T05:34:00Z</cp:lastPrinted>
  <dcterms:created xsi:type="dcterms:W3CDTF">2022-09-11T08:39:00Z</dcterms:created>
  <dcterms:modified xsi:type="dcterms:W3CDTF">2022-09-11T08:39:00Z</dcterms:modified>
</cp:coreProperties>
</file>